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171761" w:rsidRDefault="005F2E08" w:rsidP="00D00CAB">
      <w:pPr>
        <w:pStyle w:val="Default"/>
        <w:tabs>
          <w:tab w:val="left" w:pos="7938"/>
        </w:tabs>
        <w:ind w:left="7230"/>
      </w:pPr>
      <w:bookmarkStart w:id="0" w:name="_GoBack"/>
      <w:bookmarkEnd w:id="0"/>
      <w:r w:rsidRPr="00A32F3F">
        <w:t>Приложение №</w:t>
      </w:r>
      <w:r w:rsidR="0034067E">
        <w:t xml:space="preserve"> </w:t>
      </w:r>
      <w:r w:rsidR="00171761">
        <w:t>2</w:t>
      </w:r>
    </w:p>
    <w:p w:rsidR="00362C52" w:rsidRPr="00171761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</w:t>
      </w:r>
      <w:r w:rsidR="00FF4FCE">
        <w:t>20</w:t>
      </w:r>
      <w:r w:rsidR="00FF4FCE" w:rsidRPr="00D00CAB">
        <w:t>20</w:t>
      </w:r>
      <w:r w:rsidR="0034067E">
        <w:t>/0</w:t>
      </w:r>
      <w:r w:rsidR="00CA06C8">
        <w:t>8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B66F92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DEE" w:rsidRDefault="000A7DEE" w:rsidP="000A7DEE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0A7DEE" w:rsidRPr="00A571AA" w:rsidRDefault="000A7DEE" w:rsidP="000A7DEE">
      <w:pPr>
        <w:jc w:val="both"/>
        <w:rPr>
          <w:rFonts w:ascii="Times New Roman" w:hAnsi="Times New Roman" w:cs="Times New Roman"/>
          <w:sz w:val="20"/>
          <w:szCs w:val="20"/>
        </w:rPr>
      </w:pPr>
      <w:r w:rsidRPr="00A571AA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A571AA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A571AA">
        <w:rPr>
          <w:rFonts w:ascii="Times New Roman" w:hAnsi="Times New Roman" w:cs="Times New Roman"/>
          <w:sz w:val="20"/>
          <w:szCs w:val="20"/>
        </w:rPr>
        <w:t xml:space="preserve">случае </w:t>
      </w:r>
      <w:r>
        <w:rPr>
          <w:rFonts w:ascii="Times New Roman" w:hAnsi="Times New Roman" w:cs="Times New Roman"/>
          <w:sz w:val="20"/>
          <w:szCs w:val="20"/>
        </w:rPr>
        <w:t>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 с учетом особенностей, обусловленных статусом индивидуального предпринимателя</w:t>
      </w:r>
    </w:p>
    <w:p w:rsidR="000A7DEE" w:rsidRPr="0073421C" w:rsidRDefault="000A7DEE" w:rsidP="00C710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 w:rsidR="00EA4D36" w:rsidRPr="00B66F92"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Pr="003557AC" w:rsidRDefault="005F2E08" w:rsidP="00D00C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DA9">
        <w:rPr>
          <w:rFonts w:ascii="Times New Roman" w:hAnsi="Times New Roman"/>
          <w:sz w:val="24"/>
          <w:szCs w:val="24"/>
        </w:rPr>
        <w:t xml:space="preserve">информационных услуг </w:t>
      </w:r>
      <w:r w:rsidR="00CA06C8" w:rsidRPr="00D00CAB">
        <w:rPr>
          <w:rFonts w:ascii="Times New Roman" w:hAnsi="Times New Roman" w:cs="Times New Roman"/>
          <w:sz w:val="24"/>
          <w:szCs w:val="24"/>
        </w:rPr>
        <w:t>с использованием экземпляров справочной правовой системы «КонсультантПлюс» (услуг по адаптации и сопровождению экземпляров справочной правовой системы «КонсультантПлюс»)</w:t>
      </w:r>
      <w:r w:rsidR="00815DA9" w:rsidRPr="00CA0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28D" w:rsidRPr="004F028D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CA06C8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CA0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="00CA06C8">
        <w:t>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0969EB" w:rsidP="005F2E08">
      <w:pPr>
        <w:pStyle w:val="Default"/>
      </w:pPr>
      <w:r>
        <w:t>в лице</w:t>
      </w:r>
      <w:r w:rsidR="005F2E08" w:rsidRPr="0073421C">
        <w:t xml:space="preserve"> ____________________________________________________________________</w:t>
      </w:r>
      <w:r w:rsidR="005F2E08"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="002865EE">
        <w:t xml:space="preserve"> № 2020/</w:t>
      </w:r>
      <w:r w:rsidR="00CA06C8">
        <w:t>08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</w:t>
      </w:r>
      <w:r w:rsidR="000969EB">
        <w:t>з</w:t>
      </w:r>
      <w:r w:rsidRPr="0073421C">
        <w:t xml:space="preserve">аказчика, не противоречащее требованию формирования равных для всех участников </w:t>
      </w:r>
      <w:r w:rsidR="000969EB">
        <w:t>закупки</w:t>
      </w:r>
      <w:r w:rsidRPr="0073421C">
        <w:t xml:space="preserve"> условий, запрашивать у нас, в уполномоченных органах власти и у упомянутых в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lastRenderedPageBreak/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 w:rsidR="000969EB">
        <w:t>з</w:t>
      </w:r>
      <w:r w:rsidRPr="0073421C">
        <w:t xml:space="preserve">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CA06C8">
        <w:t xml:space="preserve">информационных услуг </w:t>
      </w:r>
      <w:r w:rsidR="00CA06C8" w:rsidRPr="00A7487D">
        <w:t xml:space="preserve">с использованием экземпляров справочной правовой системы «КонсультантПлюс» (услуг по адаптации и сопровождению экземпляров справочной правовой системы «КонсультантПлюс») </w:t>
      </w:r>
      <w:r w:rsidR="004F028D" w:rsidRPr="004F028D">
        <w:t>в форме приглашения делать оферты</w:t>
      </w:r>
      <w:r w:rsidR="004F028D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>«___» ________ 20</w:t>
      </w:r>
      <w:r w:rsidR="00EA4D36" w:rsidRPr="00B66F92">
        <w:rPr>
          <w:color w:val="auto"/>
        </w:rPr>
        <w:t>2</w:t>
      </w:r>
      <w:r w:rsidRPr="0073421C">
        <w:rPr>
          <w:color w:val="auto"/>
        </w:rPr>
        <w:t xml:space="preserve">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5E4725" w:rsidP="00CB2687">
      <w:pPr>
        <w:pStyle w:val="Default"/>
      </w:pPr>
      <w:r>
        <w:t>в лице</w:t>
      </w:r>
      <w:r w:rsidR="00CB2687" w:rsidRPr="0073421C">
        <w:t xml:space="preserve"> ____________________________________________________________________</w:t>
      </w:r>
      <w:r w:rsidR="00CB2687"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5F2AC0">
        <w:rPr>
          <w:bCs/>
          <w:iCs/>
          <w:color w:val="auto"/>
        </w:rPr>
        <w:t>предоставление</w:t>
      </w:r>
      <w:r>
        <w:rPr>
          <w:bCs/>
          <w:iCs/>
          <w:color w:val="auto"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486FAB">
        <w:t xml:space="preserve">информационных услуг </w:t>
      </w:r>
      <w:r w:rsidR="00CA06C8" w:rsidRPr="00A7487D">
        <w:t>с использованием экземпляров справочной правовой системы «КонсультантПлюс» (услуг по адаптации и сопровождению экземпляров справочной правовой системы «КонсультантПлюс»)</w:t>
      </w:r>
      <w:r w:rsidR="00486FAB">
        <w:t>,</w:t>
      </w:r>
      <w:r w:rsidR="00486FAB" w:rsidRPr="004F028D">
        <w:t xml:space="preserve"> </w:t>
      </w:r>
      <w:r w:rsidR="00D55280">
        <w:t xml:space="preserve">состав </w:t>
      </w:r>
      <w:r w:rsidR="00CA06C8">
        <w:t xml:space="preserve">которых </w:t>
      </w:r>
      <w:r>
        <w:t xml:space="preserve">приведен </w:t>
      </w:r>
      <w:proofErr w:type="gramStart"/>
      <w:r w:rsidR="00B65D13">
        <w:t>в</w:t>
      </w:r>
      <w:proofErr w:type="gramEnd"/>
      <w:r w:rsidR="00B65D13">
        <w:t xml:space="preserve"> </w:t>
      </w:r>
      <w:r>
        <w:t>______</w:t>
      </w:r>
      <w:r w:rsidR="00CA06C8">
        <w:t>___________________</w:t>
      </w:r>
      <w:r>
        <w:t>_____________</w:t>
      </w:r>
      <w:r w:rsidR="00CA06C8">
        <w:t xml:space="preserve"> </w:t>
      </w:r>
      <w:r>
        <w:t>_______________________________________</w:t>
      </w:r>
      <w:r w:rsidR="005E4725">
        <w:t>__________________</w:t>
      </w:r>
      <w:r>
        <w:t>_</w:t>
      </w:r>
      <w:r w:rsidR="00CA06C8">
        <w:t>___________________</w:t>
      </w:r>
      <w:r>
        <w:t>___,</w:t>
      </w:r>
    </w:p>
    <w:p w:rsidR="00CB2687" w:rsidRPr="0045760C" w:rsidRDefault="005B652B" w:rsidP="00CB2687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</w:t>
      </w:r>
      <w:r w:rsidR="00CB2687" w:rsidRPr="0045760C">
        <w:rPr>
          <w:i/>
          <w:iCs/>
          <w:sz w:val="18"/>
          <w:szCs w:val="18"/>
        </w:rPr>
        <w:t>(наименование</w:t>
      </w:r>
      <w:r w:rsidR="00CB2687">
        <w:rPr>
          <w:i/>
          <w:iCs/>
          <w:sz w:val="18"/>
          <w:szCs w:val="18"/>
        </w:rPr>
        <w:t xml:space="preserve"> документа</w:t>
      </w:r>
      <w:r w:rsidR="00CB2687" w:rsidRPr="0045760C">
        <w:rPr>
          <w:i/>
          <w:iCs/>
          <w:sz w:val="18"/>
          <w:szCs w:val="18"/>
        </w:rPr>
        <w:t>)</w:t>
      </w:r>
    </w:p>
    <w:p w:rsidR="00E54B90" w:rsidRPr="001A0511" w:rsidRDefault="005F2AC0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4F028D">
        <w:rPr>
          <w:bCs/>
          <w:iCs/>
          <w:color w:val="auto"/>
        </w:rPr>
        <w:t>й</w:t>
      </w:r>
      <w:proofErr w:type="gramEnd"/>
      <w:r w:rsidR="002540EE">
        <w:rPr>
          <w:bCs/>
          <w:iCs/>
          <w:color w:val="auto"/>
        </w:rPr>
        <w:t xml:space="preserve"> явля</w:t>
      </w:r>
      <w:r w:rsidR="004F028D">
        <w:rPr>
          <w:bCs/>
          <w:iCs/>
          <w:color w:val="auto"/>
        </w:rPr>
        <w:t>е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  <w:r w:rsidR="00CA06C8">
        <w:rPr>
          <w:bCs/>
          <w:iCs/>
          <w:color w:val="auto"/>
        </w:rPr>
        <w:t xml:space="preserve"> </w:t>
      </w:r>
    </w:p>
    <w:p w:rsidR="00F259A9" w:rsidRDefault="00CA06C8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Стоимость услуг</w:t>
      </w:r>
      <w:r w:rsidR="00F259A9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(цена договора) </w:t>
      </w:r>
      <w:r w:rsidR="00F259A9">
        <w:rPr>
          <w:bCs/>
          <w:iCs/>
          <w:color w:val="auto"/>
        </w:rPr>
        <w:t xml:space="preserve">составляет </w:t>
      </w:r>
      <w:r>
        <w:rPr>
          <w:bCs/>
          <w:iCs/>
          <w:color w:val="auto"/>
        </w:rPr>
        <w:t>_____________________________________ __________________</w:t>
      </w:r>
      <w:r w:rsidR="00F259A9">
        <w:rPr>
          <w:bCs/>
          <w:iCs/>
          <w:color w:val="auto"/>
        </w:rPr>
        <w:t>______________________________</w:t>
      </w:r>
      <w:r w:rsidR="005E4725">
        <w:rPr>
          <w:bCs/>
          <w:iCs/>
          <w:color w:val="auto"/>
        </w:rPr>
        <w:t>_______________</w:t>
      </w:r>
      <w:r>
        <w:rPr>
          <w:bCs/>
          <w:iCs/>
          <w:color w:val="auto"/>
        </w:rPr>
        <w:t>_____________</w:t>
      </w:r>
      <w:r w:rsidR="005E4725">
        <w:rPr>
          <w:bCs/>
          <w:iCs/>
          <w:color w:val="auto"/>
        </w:rPr>
        <w:t>__</w:t>
      </w:r>
      <w:r w:rsidR="00F259A9">
        <w:rPr>
          <w:bCs/>
          <w:iCs/>
          <w:color w:val="auto"/>
        </w:rPr>
        <w:t>__.</w:t>
      </w:r>
    </w:p>
    <w:p w:rsidR="00F259A9" w:rsidRPr="0045760C" w:rsidRDefault="000A7DEE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</w:t>
      </w:r>
      <w:r w:rsidR="00F259A9">
        <w:rPr>
          <w:i/>
          <w:iCs/>
          <w:sz w:val="18"/>
          <w:szCs w:val="18"/>
        </w:rPr>
        <w:t xml:space="preserve">                           </w:t>
      </w:r>
      <w:r w:rsidR="00F259A9" w:rsidRPr="0045760C">
        <w:rPr>
          <w:i/>
          <w:iCs/>
          <w:sz w:val="18"/>
          <w:szCs w:val="18"/>
        </w:rPr>
        <w:t>(</w:t>
      </w:r>
      <w:r w:rsidR="00F259A9">
        <w:rPr>
          <w:i/>
          <w:iCs/>
          <w:sz w:val="18"/>
          <w:szCs w:val="18"/>
        </w:rPr>
        <w:t>цифрами и прописью</w:t>
      </w:r>
      <w:r w:rsidR="00F259A9" w:rsidRPr="0045760C">
        <w:rPr>
          <w:i/>
          <w:iCs/>
          <w:sz w:val="18"/>
          <w:szCs w:val="18"/>
        </w:rPr>
        <w:t>)</w:t>
      </w: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CA06C8">
        <w:rPr>
          <w:bCs/>
          <w:iCs/>
          <w:color w:val="auto"/>
        </w:rPr>
        <w:t>оказания услуг</w:t>
      </w:r>
      <w:r w:rsidR="00BE2DCC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CA06C8">
        <w:t xml:space="preserve">информационных услуг </w:t>
      </w:r>
      <w:r w:rsidR="00CA06C8" w:rsidRPr="00A7487D">
        <w:t xml:space="preserve">с использованием экземпляров справочной правовой системы «КонсультантПлюс» (услуг по адаптации и сопровождению экземпляров справочной правовой системы «КонсультантПлюс») </w:t>
      </w:r>
      <w:r w:rsidR="004F028D" w:rsidRPr="004F028D">
        <w:t>в форме приглашения делать оферты</w:t>
      </w:r>
      <w:r w:rsidR="000A7DEE">
        <w:t xml:space="preserve"> </w:t>
      </w:r>
      <w:r w:rsidR="00681A2E">
        <w:t>№</w:t>
      </w:r>
      <w:r w:rsidR="00681A2E">
        <w:rPr>
          <w:lang w:val="en-US"/>
        </w:rPr>
        <w:t> </w:t>
      </w:r>
      <w:r w:rsidR="00F259A9" w:rsidRPr="00F259A9">
        <w:t>20</w:t>
      </w:r>
      <w:r w:rsidR="00EA4D36" w:rsidRPr="00EA4D36">
        <w:t>20</w:t>
      </w:r>
      <w:r w:rsidR="00F259A9" w:rsidRPr="00F259A9">
        <w:t>/</w:t>
      </w:r>
      <w:r w:rsidR="00CA06C8">
        <w:t>08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0A7DEE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0A7DEE">
              <w:t>*</w:t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E4725" w:rsidRDefault="005E4725" w:rsidP="00C71005">
      <w:pPr>
        <w:pStyle w:val="Default"/>
        <w:jc w:val="both"/>
        <w:rPr>
          <w:i/>
        </w:rPr>
      </w:pPr>
      <w:r>
        <w:rPr>
          <w:i/>
        </w:rPr>
        <w:t>_____________________</w:t>
      </w:r>
    </w:p>
    <w:p w:rsidR="000A7DEE" w:rsidRPr="00C71005" w:rsidRDefault="000A7DEE" w:rsidP="00C71005">
      <w:pPr>
        <w:pStyle w:val="Default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C71005">
        <w:rPr>
          <w:sz w:val="20"/>
          <w:szCs w:val="20"/>
        </w:rPr>
        <w:t xml:space="preserve">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0A7DEE" w:rsidRDefault="000A7DE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i/>
        </w:rPr>
        <w:br w:type="page"/>
      </w: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28D" w:rsidRDefault="005F2E08" w:rsidP="004F02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FAB">
        <w:rPr>
          <w:rFonts w:ascii="Times New Roman" w:hAnsi="Times New Roman" w:cs="Times New Roman"/>
          <w:b/>
          <w:sz w:val="24"/>
          <w:szCs w:val="24"/>
        </w:rPr>
        <w:t xml:space="preserve">закупке </w:t>
      </w:r>
      <w:r w:rsidR="00CA06C8" w:rsidRPr="00D00CAB">
        <w:rPr>
          <w:rFonts w:ascii="Times New Roman" w:hAnsi="Times New Roman"/>
          <w:b/>
          <w:sz w:val="24"/>
          <w:szCs w:val="24"/>
        </w:rPr>
        <w:t xml:space="preserve">информационных услуг </w:t>
      </w:r>
      <w:r w:rsidR="00CA06C8" w:rsidRPr="00D00CAB">
        <w:rPr>
          <w:rFonts w:ascii="Times New Roman" w:hAnsi="Times New Roman" w:cs="Times New Roman"/>
          <w:b/>
          <w:sz w:val="24"/>
          <w:szCs w:val="24"/>
        </w:rPr>
        <w:t>с использованием экземпляров справочной правовой системы «КонсультантПлюс» (услуг по адаптации и сопровождению экземпляров справочной правовой системы «КонсультантПлюс»)</w:t>
      </w:r>
      <w:r w:rsidR="00CA06C8" w:rsidRPr="00A74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28D" w:rsidRPr="004F028D"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</w:p>
    <w:p w:rsidR="005F2E08" w:rsidRPr="0073421C" w:rsidRDefault="005F2E08" w:rsidP="004F02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486FAB">
        <w:rPr>
          <w:rFonts w:ascii="Times New Roman" w:hAnsi="Times New Roman"/>
          <w:sz w:val="24"/>
          <w:szCs w:val="24"/>
        </w:rPr>
        <w:t xml:space="preserve">информационных услуг </w:t>
      </w:r>
      <w:r w:rsidR="00CA06C8" w:rsidRPr="00D00CAB">
        <w:rPr>
          <w:rFonts w:ascii="Times New Roman" w:hAnsi="Times New Roman" w:cs="Times New Roman"/>
          <w:sz w:val="24"/>
          <w:szCs w:val="24"/>
        </w:rPr>
        <w:t>с использованием экземпляров справочной правовой системы «КонсультантПлюс» (услуг по адаптации и сопровождению экземпляров справочной правовой системы «КонсультантПлюс»)</w:t>
      </w:r>
      <w:r w:rsidR="00CA06C8" w:rsidRPr="00A74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28D" w:rsidRPr="004F028D">
        <w:rPr>
          <w:rFonts w:ascii="Times New Roman" w:hAnsi="Times New Roman" w:cs="Times New Roman"/>
          <w:sz w:val="24"/>
          <w:szCs w:val="24"/>
        </w:rPr>
        <w:t>в форме приглашения делать оферты</w:t>
      </w:r>
      <w:r w:rsidR="004F0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07" w:rsidRDefault="00520A07" w:rsidP="00A278E1">
      <w:r>
        <w:separator/>
      </w:r>
    </w:p>
  </w:endnote>
  <w:endnote w:type="continuationSeparator" w:id="0">
    <w:p w:rsidR="00520A07" w:rsidRDefault="00520A07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07" w:rsidRDefault="00520A07" w:rsidP="00A278E1">
      <w:r>
        <w:separator/>
      </w:r>
    </w:p>
  </w:footnote>
  <w:footnote w:type="continuationSeparator" w:id="0">
    <w:p w:rsidR="00520A07" w:rsidRDefault="00520A07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5C550E">
          <w:rPr>
            <w:rFonts w:ascii="Times New Roman" w:hAnsi="Times New Roman" w:cs="Times New Roman"/>
            <w:noProof/>
          </w:rPr>
          <w:t>1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A3F7C"/>
    <w:multiLevelType w:val="hybridMultilevel"/>
    <w:tmpl w:val="5BF06C96"/>
    <w:lvl w:ilvl="0" w:tplc="FA2CF5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534"/>
    <w:rsid w:val="000367F6"/>
    <w:rsid w:val="00051E14"/>
    <w:rsid w:val="00060969"/>
    <w:rsid w:val="00061D02"/>
    <w:rsid w:val="00063CBA"/>
    <w:rsid w:val="000753A6"/>
    <w:rsid w:val="00081C46"/>
    <w:rsid w:val="00083A4D"/>
    <w:rsid w:val="00085269"/>
    <w:rsid w:val="00095798"/>
    <w:rsid w:val="000966E4"/>
    <w:rsid w:val="000969EB"/>
    <w:rsid w:val="000A630D"/>
    <w:rsid w:val="000A7DEE"/>
    <w:rsid w:val="000D2B9A"/>
    <w:rsid w:val="000E2EC2"/>
    <w:rsid w:val="000F1637"/>
    <w:rsid w:val="000F2F78"/>
    <w:rsid w:val="001035E9"/>
    <w:rsid w:val="00120C06"/>
    <w:rsid w:val="00140227"/>
    <w:rsid w:val="001614B4"/>
    <w:rsid w:val="00171761"/>
    <w:rsid w:val="001844EC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34542"/>
    <w:rsid w:val="0024229E"/>
    <w:rsid w:val="0025029A"/>
    <w:rsid w:val="002540EE"/>
    <w:rsid w:val="00255910"/>
    <w:rsid w:val="002629D6"/>
    <w:rsid w:val="00262C5D"/>
    <w:rsid w:val="00273000"/>
    <w:rsid w:val="0028652A"/>
    <w:rsid w:val="002865EE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27651"/>
    <w:rsid w:val="00336530"/>
    <w:rsid w:val="0034067E"/>
    <w:rsid w:val="0034127B"/>
    <w:rsid w:val="00341B3F"/>
    <w:rsid w:val="00352CCD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86FAB"/>
    <w:rsid w:val="004A030C"/>
    <w:rsid w:val="004A5D60"/>
    <w:rsid w:val="004A61FB"/>
    <w:rsid w:val="004B488C"/>
    <w:rsid w:val="004B5BA9"/>
    <w:rsid w:val="004B753C"/>
    <w:rsid w:val="004C0631"/>
    <w:rsid w:val="004C7A4D"/>
    <w:rsid w:val="004D0BF0"/>
    <w:rsid w:val="004E6F7E"/>
    <w:rsid w:val="004F028D"/>
    <w:rsid w:val="004F221C"/>
    <w:rsid w:val="0050563B"/>
    <w:rsid w:val="00520A07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A5467"/>
    <w:rsid w:val="005B652B"/>
    <w:rsid w:val="005C550E"/>
    <w:rsid w:val="005E4725"/>
    <w:rsid w:val="005E649A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7AA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A6118"/>
    <w:rsid w:val="006C0936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D0315"/>
    <w:rsid w:val="007F1A3D"/>
    <w:rsid w:val="0080213F"/>
    <w:rsid w:val="008024D4"/>
    <w:rsid w:val="008047FC"/>
    <w:rsid w:val="00811954"/>
    <w:rsid w:val="00815DA9"/>
    <w:rsid w:val="0082123B"/>
    <w:rsid w:val="0083422C"/>
    <w:rsid w:val="008354A4"/>
    <w:rsid w:val="008367E5"/>
    <w:rsid w:val="0084186A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8E2459"/>
    <w:rsid w:val="009010A8"/>
    <w:rsid w:val="009015A0"/>
    <w:rsid w:val="00902A75"/>
    <w:rsid w:val="00902BDA"/>
    <w:rsid w:val="0090383E"/>
    <w:rsid w:val="00905831"/>
    <w:rsid w:val="009066FE"/>
    <w:rsid w:val="00907F8F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05893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83C17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55BAD"/>
    <w:rsid w:val="00B606F7"/>
    <w:rsid w:val="00B65D13"/>
    <w:rsid w:val="00B662E9"/>
    <w:rsid w:val="00B66F92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71005"/>
    <w:rsid w:val="00C940CB"/>
    <w:rsid w:val="00C95023"/>
    <w:rsid w:val="00CA06C8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CAB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5FE6"/>
    <w:rsid w:val="00DA64A2"/>
    <w:rsid w:val="00DB1E3C"/>
    <w:rsid w:val="00DD1F17"/>
    <w:rsid w:val="00DD266B"/>
    <w:rsid w:val="00DD62B0"/>
    <w:rsid w:val="00DF400D"/>
    <w:rsid w:val="00DF7769"/>
    <w:rsid w:val="00E1322F"/>
    <w:rsid w:val="00E160A0"/>
    <w:rsid w:val="00E3305F"/>
    <w:rsid w:val="00E34790"/>
    <w:rsid w:val="00E371B3"/>
    <w:rsid w:val="00E44DB1"/>
    <w:rsid w:val="00E46BF8"/>
    <w:rsid w:val="00E52BA3"/>
    <w:rsid w:val="00E532B6"/>
    <w:rsid w:val="00E53FA3"/>
    <w:rsid w:val="00E54B90"/>
    <w:rsid w:val="00E70BCC"/>
    <w:rsid w:val="00E722C7"/>
    <w:rsid w:val="00E74926"/>
    <w:rsid w:val="00E85F6B"/>
    <w:rsid w:val="00E909EF"/>
    <w:rsid w:val="00E9200E"/>
    <w:rsid w:val="00EA24D2"/>
    <w:rsid w:val="00EA4D36"/>
    <w:rsid w:val="00EA6B51"/>
    <w:rsid w:val="00EB1A0B"/>
    <w:rsid w:val="00EB3B2A"/>
    <w:rsid w:val="00EC4423"/>
    <w:rsid w:val="00EC5F9E"/>
    <w:rsid w:val="00EC6E91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75BA2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2DA1-B68B-4DBD-9894-E7A77C3C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11:05:00Z</dcterms:created>
  <dcterms:modified xsi:type="dcterms:W3CDTF">2020-09-30T12:19:00Z</dcterms:modified>
</cp:coreProperties>
</file>